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CBE1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5C5A2C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BFEE2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E0715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28886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C32A2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1BF0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F8AAC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7C313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37A88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089F4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0140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1C326" w14:textId="77777777" w:rsidR="00B81369" w:rsidRPr="00034C4A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386CE9" w14:textId="77777777" w:rsidR="00B81369" w:rsidRPr="00034C4A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4C4A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14:paraId="7DB6F3E4" w14:textId="288CE1C5" w:rsidR="00B81369" w:rsidRPr="00034C4A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4C4A">
        <w:rPr>
          <w:rFonts w:ascii="Times New Roman" w:hAnsi="Times New Roman" w:cs="Times New Roman"/>
          <w:b/>
          <w:sz w:val="28"/>
          <w:szCs w:val="24"/>
        </w:rPr>
        <w:t xml:space="preserve">о выполнении соглашения об исполнении схемы теплоснабжения городского округа </w:t>
      </w:r>
      <w:r w:rsidR="00F073A4">
        <w:rPr>
          <w:rFonts w:ascii="Times New Roman" w:hAnsi="Times New Roman" w:cs="Times New Roman"/>
          <w:b/>
          <w:sz w:val="28"/>
          <w:szCs w:val="24"/>
        </w:rPr>
        <w:t>Новокуйбышевск</w:t>
      </w:r>
      <w:r w:rsidRPr="00034C4A">
        <w:rPr>
          <w:rFonts w:ascii="Times New Roman" w:hAnsi="Times New Roman" w:cs="Times New Roman"/>
          <w:b/>
          <w:sz w:val="28"/>
          <w:szCs w:val="24"/>
        </w:rPr>
        <w:t xml:space="preserve"> в зоне деятельности ЕТО – </w:t>
      </w:r>
    </w:p>
    <w:p w14:paraId="6EB77C71" w14:textId="32EDF2EF" w:rsidR="00B81369" w:rsidRPr="00034C4A" w:rsidRDefault="00BD14E6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ОО «СамРЭК-Эксплуатация»</w:t>
      </w:r>
      <w:r w:rsidR="00B81369" w:rsidRPr="00034C4A">
        <w:rPr>
          <w:rFonts w:ascii="Times New Roman" w:hAnsi="Times New Roman" w:cs="Times New Roman"/>
          <w:b/>
          <w:sz w:val="28"/>
          <w:szCs w:val="24"/>
        </w:rPr>
        <w:t xml:space="preserve"> за 202</w:t>
      </w:r>
      <w:r w:rsidR="002318E3">
        <w:rPr>
          <w:rFonts w:ascii="Times New Roman" w:hAnsi="Times New Roman" w:cs="Times New Roman"/>
          <w:b/>
          <w:sz w:val="28"/>
          <w:szCs w:val="24"/>
        </w:rPr>
        <w:t>1</w:t>
      </w:r>
      <w:r w:rsidR="00B81369" w:rsidRPr="00034C4A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102DFCC1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63BC6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FF598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D99D0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2B958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D5DAE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FA7AA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FFB3A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5AB13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0CAED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5A378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CDD02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7503C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DCB6C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1EA94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1070F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89561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764A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1DCBB" w14:textId="77777777" w:rsidR="00B81369" w:rsidRPr="002F3C91" w:rsidRDefault="00B81369" w:rsidP="00B81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DE8B1" w14:textId="676E1EE4" w:rsidR="00B81369" w:rsidRPr="002F3C91" w:rsidRDefault="00B81369" w:rsidP="00B81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C91">
        <w:rPr>
          <w:rFonts w:ascii="Times New Roman" w:hAnsi="Times New Roman" w:cs="Times New Roman"/>
          <w:sz w:val="24"/>
          <w:szCs w:val="24"/>
        </w:rPr>
        <w:t>Самара, 202</w:t>
      </w:r>
      <w:r w:rsidR="002318E3">
        <w:rPr>
          <w:rFonts w:ascii="Times New Roman" w:hAnsi="Times New Roman" w:cs="Times New Roman"/>
          <w:sz w:val="24"/>
          <w:szCs w:val="24"/>
        </w:rPr>
        <w:t>2</w:t>
      </w:r>
    </w:p>
    <w:p w14:paraId="26A4CAAF" w14:textId="77777777" w:rsidR="00B81369" w:rsidRPr="00034C4A" w:rsidRDefault="00B81369" w:rsidP="00B813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3C91">
        <w:rPr>
          <w:rFonts w:ascii="Times New Roman" w:hAnsi="Times New Roman" w:cs="Times New Roman"/>
          <w:sz w:val="24"/>
          <w:szCs w:val="24"/>
        </w:rPr>
        <w:br w:type="page"/>
      </w:r>
      <w:r w:rsidRPr="00034C4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</w:p>
    <w:p w14:paraId="1B006322" w14:textId="77777777" w:rsidR="00B81369" w:rsidRPr="00034C4A" w:rsidRDefault="00B81369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34C4A">
        <w:rPr>
          <w:rFonts w:ascii="Times New Roman" w:hAnsi="Times New Roman" w:cs="Times New Roman"/>
          <w:sz w:val="28"/>
          <w:szCs w:val="24"/>
        </w:rPr>
        <w:t>Общие сведения о выполнении обязательств, включенных в соглашение об исполнении схемы теплоснабжения</w:t>
      </w:r>
    </w:p>
    <w:p w14:paraId="78E7D4BB" w14:textId="77777777" w:rsidR="00B81369" w:rsidRPr="00034C4A" w:rsidRDefault="00B81369" w:rsidP="00B8136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14:paraId="70D911C7" w14:textId="3B588CA6" w:rsidR="00B81369" w:rsidRPr="008108B1" w:rsidRDefault="008108B1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108B1">
        <w:rPr>
          <w:rFonts w:ascii="Times New Roman" w:hAnsi="Times New Roman" w:cs="Times New Roman"/>
          <w:sz w:val="28"/>
          <w:szCs w:val="28"/>
        </w:rPr>
        <w:t>Сведения о выполнен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ЕТО в схеме теплоснабжения</w:t>
      </w:r>
    </w:p>
    <w:p w14:paraId="528BE545" w14:textId="77777777" w:rsidR="00B81369" w:rsidRPr="008108B1" w:rsidRDefault="00B81369" w:rsidP="00B81369">
      <w:pPr>
        <w:pStyle w:val="a4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BE76A25" w14:textId="77777777" w:rsidR="00B81369" w:rsidRPr="00034C4A" w:rsidRDefault="00B81369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34C4A">
        <w:rPr>
          <w:rFonts w:ascii="Times New Roman" w:hAnsi="Times New Roman" w:cs="Times New Roman"/>
          <w:sz w:val="28"/>
          <w:szCs w:val="24"/>
        </w:rPr>
        <w:t>Сведения о достижении ЕТО целевых показателей исполнения схемы теплоснабжения в ценовой зоне теплоснабжения</w:t>
      </w:r>
    </w:p>
    <w:p w14:paraId="57E004BA" w14:textId="77777777" w:rsidR="00B81369" w:rsidRPr="00034C4A" w:rsidRDefault="00B81369" w:rsidP="00B81369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48223401" w14:textId="67902849" w:rsidR="00B81369" w:rsidRPr="008108B1" w:rsidRDefault="008108B1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108B1">
        <w:rPr>
          <w:rFonts w:ascii="Times New Roman" w:hAnsi="Times New Roman" w:cs="Times New Roman"/>
          <w:color w:val="000000" w:themeColor="text1"/>
          <w:sz w:val="28"/>
          <w:szCs w:val="24"/>
        </w:rPr>
        <w:t>Сведения о выполнении ЕТО правил определения цены на тепловую энергию (мощность) в границах предельного уровня цены на тепловую энергию (мощность), установленных соглашением об исполнении схемы теплоснабжения</w:t>
      </w:r>
    </w:p>
    <w:p w14:paraId="6331DB6F" w14:textId="77777777" w:rsidR="00B81369" w:rsidRPr="008108B1" w:rsidRDefault="00B81369" w:rsidP="00B8136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14:paraId="0ABC1FB2" w14:textId="5BCFD860" w:rsidR="00B81369" w:rsidRPr="006C3AF7" w:rsidRDefault="006C3AF7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C3AF7">
        <w:rPr>
          <w:rFonts w:ascii="Times New Roman" w:hAnsi="Times New Roman" w:cs="Times New Roman"/>
          <w:color w:val="000000" w:themeColor="text1"/>
          <w:sz w:val="28"/>
          <w:szCs w:val="24"/>
        </w:rPr>
        <w:t>Сведения о выполнении ЕТО в отчетном периоде 202</w:t>
      </w:r>
      <w:r w:rsidR="002318E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Pr="006C3AF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а обязанностей по формированию предложений о (дифференциации) цене на тепловую энергию (мощность) в границах предельного уровня цены на тепловую энергию (мощность), установленных Соглашением</w:t>
      </w:r>
    </w:p>
    <w:p w14:paraId="6E18B87E" w14:textId="77777777" w:rsidR="00B81369" w:rsidRPr="00034C4A" w:rsidRDefault="00B81369" w:rsidP="00B81369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1F16C69D" w14:textId="33A520BE" w:rsidR="006C3AF7" w:rsidRPr="006C3AF7" w:rsidRDefault="006C3AF7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C3AF7">
        <w:rPr>
          <w:rFonts w:ascii="Times New Roman" w:hAnsi="Times New Roman" w:cs="Times New Roman"/>
          <w:sz w:val="28"/>
          <w:szCs w:val="28"/>
        </w:rPr>
        <w:t xml:space="preserve">Сведения о выполнении обязательств органа местного самоуправления, включенных в соглашение об исполнении схемы </w:t>
      </w:r>
      <w:r w:rsidRPr="006C3AF7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</w:p>
    <w:p w14:paraId="47CE3B18" w14:textId="77777777" w:rsidR="006C3AF7" w:rsidRPr="006C3AF7" w:rsidRDefault="006C3AF7" w:rsidP="006C3AF7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456AA8E4" w14:textId="77777777" w:rsidR="00B81369" w:rsidRPr="00034C4A" w:rsidRDefault="00B81369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34C4A">
        <w:rPr>
          <w:rFonts w:ascii="Times New Roman" w:hAnsi="Times New Roman" w:cs="Times New Roman"/>
          <w:sz w:val="28"/>
          <w:szCs w:val="24"/>
        </w:rPr>
        <w:t>Контактная информация</w:t>
      </w:r>
    </w:p>
    <w:p w14:paraId="27DE1B0E" w14:textId="77777777" w:rsidR="00B81369" w:rsidRPr="002F3C91" w:rsidRDefault="00B81369" w:rsidP="00B813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3C9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C0B4F7" w14:textId="77777777" w:rsidR="00B81369" w:rsidRPr="00DC19BA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_Toc57295170"/>
      <w:r w:rsidRPr="00DC19BA">
        <w:rPr>
          <w:rFonts w:ascii="Times New Roman" w:hAnsi="Times New Roman" w:cs="Times New Roman"/>
          <w:b/>
          <w:sz w:val="28"/>
          <w:szCs w:val="24"/>
        </w:rPr>
        <w:lastRenderedPageBreak/>
        <w:t>Общие сведения о выполнении обязательств, включенных в соглашение об исполнении схемы теплоснабжения</w:t>
      </w:r>
      <w:bookmarkEnd w:id="1"/>
    </w:p>
    <w:p w14:paraId="5ECBE15F" w14:textId="5726613D" w:rsidR="00E02335" w:rsidRDefault="00B81369" w:rsidP="00E0233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19BA">
        <w:rPr>
          <w:rFonts w:ascii="Times New Roman" w:hAnsi="Times New Roman" w:cs="Times New Roman"/>
          <w:sz w:val="28"/>
          <w:szCs w:val="24"/>
        </w:rPr>
        <w:t xml:space="preserve">Руководствуясь положениями Федерального закона № 190-ФЗ «О теплоснабжении», </w:t>
      </w:r>
      <w:r w:rsidRPr="00BF1D79">
        <w:rPr>
          <w:rFonts w:ascii="Times New Roman" w:hAnsi="Times New Roman" w:cs="Times New Roman"/>
          <w:sz w:val="28"/>
          <w:szCs w:val="24"/>
        </w:rPr>
        <w:t>распоряжением Правительства Российской Федерации №</w:t>
      </w:r>
      <w:r w:rsidR="00BF1D79">
        <w:rPr>
          <w:rFonts w:ascii="Times New Roman" w:hAnsi="Times New Roman" w:cs="Times New Roman"/>
          <w:sz w:val="28"/>
          <w:szCs w:val="24"/>
        </w:rPr>
        <w:t>2726</w:t>
      </w:r>
      <w:r w:rsidRPr="00BF1D79">
        <w:rPr>
          <w:rFonts w:ascii="Times New Roman" w:hAnsi="Times New Roman" w:cs="Times New Roman"/>
          <w:sz w:val="28"/>
          <w:szCs w:val="24"/>
        </w:rPr>
        <w:t xml:space="preserve">-р от </w:t>
      </w:r>
      <w:r w:rsidR="00BF1D79">
        <w:rPr>
          <w:rFonts w:ascii="Times New Roman" w:hAnsi="Times New Roman" w:cs="Times New Roman"/>
          <w:sz w:val="28"/>
          <w:szCs w:val="24"/>
        </w:rPr>
        <w:t>22</w:t>
      </w:r>
      <w:r w:rsidRPr="00BF1D79">
        <w:rPr>
          <w:rFonts w:ascii="Times New Roman" w:hAnsi="Times New Roman" w:cs="Times New Roman"/>
          <w:sz w:val="28"/>
          <w:szCs w:val="24"/>
        </w:rPr>
        <w:t>.</w:t>
      </w:r>
      <w:r w:rsidR="00BF1D79">
        <w:rPr>
          <w:rFonts w:ascii="Times New Roman" w:hAnsi="Times New Roman" w:cs="Times New Roman"/>
          <w:sz w:val="28"/>
          <w:szCs w:val="24"/>
        </w:rPr>
        <w:t>10</w:t>
      </w:r>
      <w:r w:rsidRPr="00BF1D79">
        <w:rPr>
          <w:rFonts w:ascii="Times New Roman" w:hAnsi="Times New Roman" w:cs="Times New Roman"/>
          <w:sz w:val="28"/>
          <w:szCs w:val="24"/>
        </w:rPr>
        <w:t>.2020 Администрация</w:t>
      </w:r>
      <w:r w:rsidRPr="00DC19BA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ской округ </w:t>
      </w:r>
      <w:r w:rsidR="00BF1D79">
        <w:rPr>
          <w:rFonts w:ascii="Times New Roman" w:hAnsi="Times New Roman" w:cs="Times New Roman"/>
          <w:sz w:val="28"/>
          <w:szCs w:val="24"/>
        </w:rPr>
        <w:t>Новокуйбышевска</w:t>
      </w:r>
      <w:r w:rsidRPr="00DC19BA">
        <w:rPr>
          <w:rFonts w:ascii="Times New Roman" w:hAnsi="Times New Roman" w:cs="Times New Roman"/>
          <w:sz w:val="28"/>
          <w:szCs w:val="24"/>
        </w:rPr>
        <w:t xml:space="preserve"> (далее – орган местного самоуправления) и Единая теплоснабжающая организация – </w:t>
      </w:r>
      <w:r w:rsidR="00032B18" w:rsidRPr="00032B18">
        <w:rPr>
          <w:rFonts w:ascii="Times New Roman" w:hAnsi="Times New Roman" w:cs="Times New Roman"/>
          <w:sz w:val="28"/>
          <w:szCs w:val="24"/>
        </w:rPr>
        <w:t>ООО «СамРЭК-Эксплуатация»</w:t>
      </w:r>
      <w:r w:rsidR="00032B18" w:rsidRPr="00034C4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C19BA">
        <w:rPr>
          <w:rFonts w:ascii="Times New Roman" w:hAnsi="Times New Roman" w:cs="Times New Roman"/>
          <w:sz w:val="28"/>
          <w:szCs w:val="24"/>
        </w:rPr>
        <w:t>(далее – ЕТО) заключили Соглашение об исполнении схемы те</w:t>
      </w:r>
      <w:r w:rsidR="00BF1D79">
        <w:rPr>
          <w:rFonts w:ascii="Times New Roman" w:hAnsi="Times New Roman" w:cs="Times New Roman"/>
          <w:sz w:val="28"/>
          <w:szCs w:val="24"/>
        </w:rPr>
        <w:t>плоснабжения городского округа Новокуйбышевск</w:t>
      </w:r>
      <w:r w:rsidR="00032B18">
        <w:rPr>
          <w:rFonts w:ascii="Times New Roman" w:hAnsi="Times New Roman" w:cs="Times New Roman"/>
          <w:sz w:val="28"/>
          <w:szCs w:val="24"/>
        </w:rPr>
        <w:t xml:space="preserve"> от </w:t>
      </w:r>
      <w:r w:rsidR="00BF1D79">
        <w:rPr>
          <w:rFonts w:ascii="Times New Roman" w:hAnsi="Times New Roman" w:cs="Times New Roman"/>
          <w:sz w:val="28"/>
          <w:szCs w:val="24"/>
        </w:rPr>
        <w:t>15</w:t>
      </w:r>
      <w:r w:rsidR="00032B18">
        <w:rPr>
          <w:rFonts w:ascii="Times New Roman" w:hAnsi="Times New Roman" w:cs="Times New Roman"/>
          <w:sz w:val="28"/>
          <w:szCs w:val="24"/>
        </w:rPr>
        <w:t>.0</w:t>
      </w:r>
      <w:r w:rsidR="00BF1D79">
        <w:rPr>
          <w:rFonts w:ascii="Times New Roman" w:hAnsi="Times New Roman" w:cs="Times New Roman"/>
          <w:sz w:val="28"/>
          <w:szCs w:val="24"/>
        </w:rPr>
        <w:t>3</w:t>
      </w:r>
      <w:r w:rsidR="00032B18">
        <w:rPr>
          <w:rFonts w:ascii="Times New Roman" w:hAnsi="Times New Roman" w:cs="Times New Roman"/>
          <w:sz w:val="28"/>
          <w:szCs w:val="24"/>
        </w:rPr>
        <w:t>.</w:t>
      </w:r>
      <w:r w:rsidR="00032B18" w:rsidRPr="00555FD7">
        <w:rPr>
          <w:rFonts w:ascii="Times New Roman" w:hAnsi="Times New Roman" w:cs="Times New Roman"/>
          <w:sz w:val="28"/>
          <w:szCs w:val="24"/>
        </w:rPr>
        <w:t>202</w:t>
      </w:r>
      <w:r w:rsidR="00BF1D79">
        <w:rPr>
          <w:rFonts w:ascii="Times New Roman" w:hAnsi="Times New Roman" w:cs="Times New Roman"/>
          <w:sz w:val="28"/>
          <w:szCs w:val="24"/>
        </w:rPr>
        <w:t>1 года</w:t>
      </w:r>
      <w:r w:rsidRPr="00555FD7">
        <w:rPr>
          <w:rFonts w:ascii="Times New Roman" w:hAnsi="Times New Roman" w:cs="Times New Roman"/>
          <w:sz w:val="28"/>
          <w:szCs w:val="24"/>
        </w:rPr>
        <w:t xml:space="preserve"> на срок действия по 31.12.20</w:t>
      </w:r>
      <w:r w:rsidR="004D565F">
        <w:rPr>
          <w:rFonts w:ascii="Times New Roman" w:hAnsi="Times New Roman" w:cs="Times New Roman"/>
          <w:sz w:val="28"/>
          <w:szCs w:val="24"/>
        </w:rPr>
        <w:t>32</w:t>
      </w:r>
      <w:r w:rsidRPr="00555FD7">
        <w:rPr>
          <w:rFonts w:ascii="Times New Roman" w:hAnsi="Times New Roman" w:cs="Times New Roman"/>
          <w:sz w:val="28"/>
          <w:szCs w:val="24"/>
        </w:rPr>
        <w:t xml:space="preserve"> года, которые размещены на официальных сайтах ЕТО</w:t>
      </w:r>
      <w:r w:rsidRPr="00DC19BA">
        <w:rPr>
          <w:rFonts w:ascii="Times New Roman" w:hAnsi="Times New Roman" w:cs="Times New Roman"/>
          <w:sz w:val="28"/>
          <w:szCs w:val="24"/>
        </w:rPr>
        <w:t xml:space="preserve"> и органа местного самоуправления.</w:t>
      </w:r>
    </w:p>
    <w:p w14:paraId="6F36FA26" w14:textId="30D9D3ED" w:rsidR="00B81369" w:rsidRPr="00257401" w:rsidRDefault="00B81369" w:rsidP="00257401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57401">
        <w:rPr>
          <w:rFonts w:ascii="Times New Roman" w:hAnsi="Times New Roman" w:cs="Times New Roman"/>
          <w:sz w:val="28"/>
          <w:szCs w:val="24"/>
        </w:rPr>
        <w:t xml:space="preserve">Соглашение распространяется исключительно на деятельность ЕТО в границах зоны ее деятельности, которые определяются границами систем теплоснабжения в Схеме теплоснабжения городского округа </w:t>
      </w:r>
      <w:r w:rsidR="00257401" w:rsidRPr="00257401">
        <w:rPr>
          <w:rFonts w:ascii="Times New Roman" w:hAnsi="Times New Roman" w:cs="Times New Roman"/>
          <w:sz w:val="28"/>
          <w:szCs w:val="24"/>
        </w:rPr>
        <w:t>Новокуйбышевск</w:t>
      </w:r>
      <w:r w:rsidRPr="00257401">
        <w:rPr>
          <w:rFonts w:ascii="Times New Roman" w:hAnsi="Times New Roman" w:cs="Times New Roman"/>
          <w:sz w:val="28"/>
          <w:szCs w:val="24"/>
        </w:rPr>
        <w:t xml:space="preserve"> до 203</w:t>
      </w:r>
      <w:r w:rsidR="002318E3">
        <w:rPr>
          <w:rFonts w:ascii="Times New Roman" w:hAnsi="Times New Roman" w:cs="Times New Roman"/>
          <w:sz w:val="28"/>
          <w:szCs w:val="24"/>
        </w:rPr>
        <w:t>3</w:t>
      </w:r>
      <w:r w:rsidRPr="00257401">
        <w:rPr>
          <w:rFonts w:ascii="Times New Roman" w:hAnsi="Times New Roman" w:cs="Times New Roman"/>
          <w:sz w:val="28"/>
          <w:szCs w:val="24"/>
        </w:rPr>
        <w:t xml:space="preserve"> г</w:t>
      </w:r>
      <w:r w:rsidR="00257401" w:rsidRPr="00257401">
        <w:rPr>
          <w:rFonts w:ascii="Times New Roman" w:hAnsi="Times New Roman" w:cs="Times New Roman"/>
          <w:sz w:val="28"/>
          <w:szCs w:val="24"/>
        </w:rPr>
        <w:t>.</w:t>
      </w:r>
    </w:p>
    <w:p w14:paraId="2B27715A" w14:textId="435B317B" w:rsidR="00B81369" w:rsidRPr="00890A03" w:rsidRDefault="00B81369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0A03">
        <w:rPr>
          <w:rFonts w:ascii="Times New Roman" w:hAnsi="Times New Roman" w:cs="Times New Roman"/>
          <w:sz w:val="28"/>
          <w:szCs w:val="24"/>
        </w:rPr>
        <w:t>Отчет о выполнении соглашения об исполнении схемы теплоснабжения городского округа Самара в зоне деятельности ЕТО подготовлен за</w:t>
      </w:r>
      <w:r w:rsidR="00F07278" w:rsidRPr="00890A03">
        <w:rPr>
          <w:rFonts w:ascii="Times New Roman" w:hAnsi="Times New Roman" w:cs="Times New Roman"/>
          <w:sz w:val="28"/>
          <w:szCs w:val="24"/>
        </w:rPr>
        <w:t xml:space="preserve"> 202</w:t>
      </w:r>
      <w:r w:rsidR="002318E3">
        <w:rPr>
          <w:rFonts w:ascii="Times New Roman" w:hAnsi="Times New Roman" w:cs="Times New Roman"/>
          <w:sz w:val="28"/>
          <w:szCs w:val="24"/>
        </w:rPr>
        <w:t>1</w:t>
      </w:r>
      <w:r w:rsidR="00F07278" w:rsidRPr="00890A03">
        <w:rPr>
          <w:rFonts w:ascii="Times New Roman" w:hAnsi="Times New Roman" w:cs="Times New Roman"/>
          <w:sz w:val="28"/>
          <w:szCs w:val="24"/>
        </w:rPr>
        <w:t xml:space="preserve"> год</w:t>
      </w:r>
      <w:r w:rsidRPr="00890A03">
        <w:rPr>
          <w:rFonts w:ascii="Times New Roman" w:hAnsi="Times New Roman" w:cs="Times New Roman"/>
          <w:sz w:val="28"/>
          <w:szCs w:val="24"/>
        </w:rPr>
        <w:t>.</w:t>
      </w:r>
    </w:p>
    <w:p w14:paraId="233452C1" w14:textId="46CD2106" w:rsidR="00890A03" w:rsidRDefault="00034C4A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0A03">
        <w:rPr>
          <w:rFonts w:ascii="Times New Roman" w:hAnsi="Times New Roman" w:cs="Times New Roman"/>
          <w:sz w:val="28"/>
          <w:szCs w:val="24"/>
        </w:rPr>
        <w:t>Отчет подготовлен в</w:t>
      </w:r>
      <w:r w:rsidR="00B81369" w:rsidRPr="00890A03">
        <w:rPr>
          <w:rFonts w:ascii="Times New Roman" w:hAnsi="Times New Roman" w:cs="Times New Roman"/>
          <w:sz w:val="28"/>
          <w:szCs w:val="24"/>
        </w:rPr>
        <w:t xml:space="preserve"> соответствии с постановлением Правительства РФ от 05.07.2013г. № 570 «О стандартах раскрытия информации теплоснабжающими организациями, теплосетевыми организациями и органами регулирования»</w:t>
      </w:r>
      <w:r w:rsidRPr="00890A03">
        <w:rPr>
          <w:rFonts w:ascii="Times New Roman" w:hAnsi="Times New Roman" w:cs="Times New Roman"/>
          <w:sz w:val="28"/>
          <w:szCs w:val="24"/>
        </w:rPr>
        <w:t>.</w:t>
      </w:r>
    </w:p>
    <w:p w14:paraId="29576D69" w14:textId="77777777" w:rsidR="00B81369" w:rsidRPr="00890A03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A03">
        <w:rPr>
          <w:rFonts w:ascii="Times New Roman" w:hAnsi="Times New Roman" w:cs="Times New Roman"/>
          <w:b/>
          <w:sz w:val="28"/>
          <w:szCs w:val="28"/>
        </w:rPr>
        <w:t>Сведения о выполнен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ЕТО в схеме теплоснабжения</w:t>
      </w:r>
    </w:p>
    <w:p w14:paraId="1A0D30EF" w14:textId="77777777" w:rsidR="00B81369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 xml:space="preserve">В соответствии с пунктом 2.1.1 Соглашения ЕТО обязана выполнять мероприятия по строительству, реконструкции и (или) модернизации объектов теплоснабжения, принадлежащих ей на праве собственности или </w:t>
      </w:r>
      <w:r w:rsidRPr="00890A03">
        <w:rPr>
          <w:rFonts w:ascii="Times New Roman" w:hAnsi="Times New Roman" w:cs="Times New Roman"/>
          <w:sz w:val="28"/>
          <w:szCs w:val="28"/>
        </w:rPr>
        <w:lastRenderedPageBreak/>
        <w:t>ином предусмотренном законом основании, в соответствии с перечнем мероприятий, указанным для нее в Схеме теплоснабжения.</w:t>
      </w:r>
    </w:p>
    <w:p w14:paraId="071B07DC" w14:textId="5C486621" w:rsidR="00562B75" w:rsidRPr="00890A03" w:rsidRDefault="008923FF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М</w:t>
      </w:r>
      <w:r w:rsidR="00B81369" w:rsidRPr="00890A03">
        <w:rPr>
          <w:rFonts w:ascii="Times New Roman" w:hAnsi="Times New Roman" w:cs="Times New Roman"/>
          <w:sz w:val="28"/>
          <w:szCs w:val="28"/>
        </w:rPr>
        <w:t>ероприяти</w:t>
      </w:r>
      <w:r w:rsidRPr="00890A03">
        <w:rPr>
          <w:rFonts w:ascii="Times New Roman" w:hAnsi="Times New Roman" w:cs="Times New Roman"/>
          <w:sz w:val="28"/>
          <w:szCs w:val="28"/>
        </w:rPr>
        <w:t>я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объектов теплоснабжения на 202</w:t>
      </w:r>
      <w:r w:rsidR="002318E3">
        <w:rPr>
          <w:rFonts w:ascii="Times New Roman" w:hAnsi="Times New Roman" w:cs="Times New Roman"/>
          <w:sz w:val="28"/>
          <w:szCs w:val="28"/>
        </w:rPr>
        <w:t>1</w:t>
      </w:r>
      <w:r w:rsidRPr="00890A03">
        <w:rPr>
          <w:rFonts w:ascii="Times New Roman" w:hAnsi="Times New Roman" w:cs="Times New Roman"/>
          <w:sz w:val="28"/>
          <w:szCs w:val="28"/>
        </w:rPr>
        <w:t xml:space="preserve"> год, определенные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 для ЕТО </w:t>
      </w:r>
      <w:r w:rsidRPr="00890A03">
        <w:rPr>
          <w:rFonts w:ascii="Times New Roman" w:hAnsi="Times New Roman" w:cs="Times New Roman"/>
          <w:sz w:val="28"/>
          <w:szCs w:val="28"/>
        </w:rPr>
        <w:t xml:space="preserve">ООО «СамРЭК-Эксплуатация» </w:t>
      </w:r>
      <w:r w:rsidR="00562B75" w:rsidRPr="00890A03">
        <w:rPr>
          <w:rFonts w:ascii="Times New Roman" w:hAnsi="Times New Roman" w:cs="Times New Roman"/>
          <w:sz w:val="28"/>
          <w:szCs w:val="28"/>
        </w:rPr>
        <w:t>в Схеме теплоснабжения не запланирован</w:t>
      </w:r>
      <w:r w:rsidRPr="00890A03">
        <w:rPr>
          <w:rFonts w:ascii="Times New Roman" w:hAnsi="Times New Roman" w:cs="Times New Roman"/>
          <w:sz w:val="28"/>
          <w:szCs w:val="28"/>
        </w:rPr>
        <w:t>ы</w:t>
      </w:r>
      <w:r w:rsidR="00562B75" w:rsidRPr="00890A03">
        <w:rPr>
          <w:rFonts w:ascii="Times New Roman" w:hAnsi="Times New Roman" w:cs="Times New Roman"/>
          <w:sz w:val="28"/>
          <w:szCs w:val="28"/>
        </w:rPr>
        <w:t>.</w:t>
      </w:r>
    </w:p>
    <w:p w14:paraId="33093DE4" w14:textId="77777777" w:rsidR="00B81369" w:rsidRPr="00890A03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достижении целевых показателей исполнения схемы теплоснабжения в ценовой зоне теплоснабжения </w:t>
      </w:r>
    </w:p>
    <w:p w14:paraId="04982BCC" w14:textId="77777777" w:rsidR="00562B75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 xml:space="preserve">В соответствии с пунктом 2.1.2 Соглашения ЕТО обязана обеспечивать </w:t>
      </w:r>
      <w:r w:rsidR="00F07278" w:rsidRPr="00890A03">
        <w:rPr>
          <w:rFonts w:ascii="Times New Roman" w:hAnsi="Times New Roman" w:cs="Times New Roman"/>
          <w:sz w:val="28"/>
          <w:szCs w:val="28"/>
        </w:rPr>
        <w:t>достижение Целевых показателей,</w:t>
      </w:r>
      <w:r w:rsidR="00562B75" w:rsidRPr="00890A03">
        <w:rPr>
          <w:rFonts w:ascii="Times New Roman" w:hAnsi="Times New Roman" w:cs="Times New Roman"/>
          <w:sz w:val="28"/>
          <w:szCs w:val="28"/>
        </w:rPr>
        <w:t xml:space="preserve"> </w:t>
      </w:r>
      <w:r w:rsidRPr="00890A03">
        <w:rPr>
          <w:rFonts w:ascii="Times New Roman" w:hAnsi="Times New Roman" w:cs="Times New Roman"/>
          <w:sz w:val="28"/>
          <w:szCs w:val="28"/>
        </w:rPr>
        <w:t>определенных для нее в Схеме теплоснабжения</w:t>
      </w:r>
      <w:r w:rsidR="00562B75" w:rsidRPr="00890A03">
        <w:rPr>
          <w:rFonts w:ascii="Times New Roman" w:hAnsi="Times New Roman" w:cs="Times New Roman"/>
          <w:sz w:val="28"/>
          <w:szCs w:val="28"/>
        </w:rPr>
        <w:t>.</w:t>
      </w:r>
    </w:p>
    <w:p w14:paraId="6FBC4FDE" w14:textId="23C79B19" w:rsidR="00B81369" w:rsidRPr="00890A03" w:rsidRDefault="00B81369" w:rsidP="00837B6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В ценовой зоне теплоснабжения к целевым показателям реализации схемы теплоснабжения относ</w:t>
      </w:r>
      <w:r w:rsidR="00837B6A">
        <w:rPr>
          <w:rFonts w:ascii="Times New Roman" w:hAnsi="Times New Roman" w:cs="Times New Roman"/>
          <w:sz w:val="28"/>
          <w:szCs w:val="28"/>
        </w:rPr>
        <w:t>и</w:t>
      </w:r>
      <w:r w:rsidRPr="00890A03">
        <w:rPr>
          <w:rFonts w:ascii="Times New Roman" w:hAnsi="Times New Roman" w:cs="Times New Roman"/>
          <w:sz w:val="28"/>
          <w:szCs w:val="28"/>
        </w:rPr>
        <w:t>тся</w:t>
      </w:r>
      <w:r w:rsidR="00837B6A">
        <w:rPr>
          <w:rFonts w:ascii="Times New Roman" w:hAnsi="Times New Roman" w:cs="Times New Roman"/>
          <w:sz w:val="28"/>
          <w:szCs w:val="28"/>
        </w:rPr>
        <w:t xml:space="preserve"> </w:t>
      </w:r>
      <w:r w:rsidRPr="00890A0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7B6A">
        <w:rPr>
          <w:rFonts w:ascii="Times New Roman" w:hAnsi="Times New Roman" w:cs="Times New Roman"/>
          <w:sz w:val="28"/>
          <w:szCs w:val="28"/>
        </w:rPr>
        <w:t>аварийных ситуаций при теплоснабжении на источниках тепловой энергии и тепловых сетях.</w:t>
      </w:r>
    </w:p>
    <w:p w14:paraId="081C5C28" w14:textId="0696687A" w:rsidR="00B81369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Для расчета фактических значений данн</w:t>
      </w:r>
      <w:r w:rsidR="00837B6A">
        <w:rPr>
          <w:rFonts w:ascii="Times New Roman" w:hAnsi="Times New Roman" w:cs="Times New Roman"/>
          <w:sz w:val="28"/>
          <w:szCs w:val="28"/>
        </w:rPr>
        <w:t>ого</w:t>
      </w:r>
      <w:r w:rsidRPr="00890A03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37B6A">
        <w:rPr>
          <w:rFonts w:ascii="Times New Roman" w:hAnsi="Times New Roman" w:cs="Times New Roman"/>
          <w:sz w:val="28"/>
          <w:szCs w:val="28"/>
        </w:rPr>
        <w:t>ого</w:t>
      </w:r>
      <w:r w:rsidRPr="00890A0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37B6A">
        <w:rPr>
          <w:rFonts w:ascii="Times New Roman" w:hAnsi="Times New Roman" w:cs="Times New Roman"/>
          <w:sz w:val="28"/>
          <w:szCs w:val="28"/>
        </w:rPr>
        <w:t>я</w:t>
      </w:r>
      <w:r w:rsidRPr="00890A03">
        <w:rPr>
          <w:rFonts w:ascii="Times New Roman" w:hAnsi="Times New Roman" w:cs="Times New Roman"/>
          <w:sz w:val="28"/>
          <w:szCs w:val="28"/>
        </w:rPr>
        <w:t xml:space="preserve"> применялись данные ЕТО о фактах прекращений подачи тепловой энергии или теплоносителя у потребителя, которые произошли в результате технологических нарушений на теплоисточнике или тепловых сетях. </w:t>
      </w:r>
    </w:p>
    <w:p w14:paraId="2AE113FA" w14:textId="1A1BC6F6" w:rsidR="00B81369" w:rsidRPr="00374006" w:rsidRDefault="0026510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Н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а теплоисточниках и тепловых сетях ЕТО </w:t>
      </w:r>
      <w:r w:rsidRPr="00890A03">
        <w:rPr>
          <w:rFonts w:ascii="Times New Roman" w:hAnsi="Times New Roman" w:cs="Times New Roman"/>
          <w:sz w:val="28"/>
          <w:szCs w:val="28"/>
        </w:rPr>
        <w:t>за 202</w:t>
      </w:r>
      <w:r w:rsidR="002318E3">
        <w:rPr>
          <w:rFonts w:ascii="Times New Roman" w:hAnsi="Times New Roman" w:cs="Times New Roman"/>
          <w:sz w:val="28"/>
          <w:szCs w:val="28"/>
        </w:rPr>
        <w:t>1</w:t>
      </w:r>
      <w:r w:rsidRPr="00890A03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аварий (технологических нарушений) с прекращением подачи тепловой энергии и теплоносителя для конечного потребителя не </w:t>
      </w:r>
      <w:r w:rsidR="00B81369" w:rsidRPr="00374006">
        <w:rPr>
          <w:rFonts w:ascii="Times New Roman" w:hAnsi="Times New Roman" w:cs="Times New Roman"/>
          <w:sz w:val="28"/>
          <w:szCs w:val="28"/>
        </w:rPr>
        <w:t>было допущено</w:t>
      </w:r>
      <w:r w:rsidR="001D31B3" w:rsidRPr="00374006">
        <w:rPr>
          <w:rFonts w:ascii="Times New Roman" w:hAnsi="Times New Roman" w:cs="Times New Roman"/>
          <w:sz w:val="28"/>
          <w:szCs w:val="28"/>
        </w:rPr>
        <w:t>.</w:t>
      </w:r>
    </w:p>
    <w:p w14:paraId="2E179760" w14:textId="154E1654" w:rsidR="008923FF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В связи с этим целевые показатели схемы теплоснабжения за 202</w:t>
      </w:r>
      <w:r w:rsidR="002318E3">
        <w:rPr>
          <w:rFonts w:ascii="Times New Roman" w:hAnsi="Times New Roman" w:cs="Times New Roman"/>
          <w:sz w:val="28"/>
          <w:szCs w:val="28"/>
        </w:rPr>
        <w:t>1</w:t>
      </w:r>
      <w:r w:rsidRPr="00890A03">
        <w:rPr>
          <w:rFonts w:ascii="Times New Roman" w:hAnsi="Times New Roman" w:cs="Times New Roman"/>
          <w:sz w:val="28"/>
          <w:szCs w:val="28"/>
        </w:rPr>
        <w:t xml:space="preserve"> год, определенные для ЕТО</w:t>
      </w:r>
      <w:r w:rsidR="0026510B" w:rsidRPr="00890A03">
        <w:rPr>
          <w:rFonts w:ascii="Times New Roman" w:hAnsi="Times New Roman" w:cs="Times New Roman"/>
          <w:sz w:val="28"/>
          <w:szCs w:val="28"/>
        </w:rPr>
        <w:t>,</w:t>
      </w:r>
      <w:r w:rsidRPr="0089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A03">
        <w:rPr>
          <w:rFonts w:ascii="Times New Roman" w:hAnsi="Times New Roman" w:cs="Times New Roman"/>
          <w:sz w:val="28"/>
          <w:szCs w:val="28"/>
        </w:rPr>
        <w:t>выполнены</w:t>
      </w:r>
      <w:r w:rsidR="008923FF" w:rsidRPr="00890A03">
        <w:rPr>
          <w:rFonts w:ascii="Times New Roman" w:hAnsi="Times New Roman" w:cs="Times New Roman"/>
          <w:sz w:val="28"/>
          <w:szCs w:val="28"/>
        </w:rPr>
        <w:t>, что видно из таблицы 1.</w:t>
      </w:r>
    </w:p>
    <w:p w14:paraId="17C81E90" w14:textId="537A3B30" w:rsidR="00B81369" w:rsidRPr="00890A03" w:rsidRDefault="008923FF" w:rsidP="008923FF">
      <w:pPr>
        <w:spacing w:before="120" w:after="12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A03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5648"/>
        <w:gridCol w:w="1897"/>
        <w:gridCol w:w="1179"/>
      </w:tblGrid>
      <w:tr w:rsidR="00B81369" w:rsidRPr="00890A03" w14:paraId="4730DE96" w14:textId="77777777" w:rsidTr="001D31B3">
        <w:tc>
          <w:tcPr>
            <w:tcW w:w="513" w:type="dxa"/>
          </w:tcPr>
          <w:p w14:paraId="73492B63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890A03">
              <w:rPr>
                <w:rFonts w:ascii="Times New Roman" w:hAnsi="Times New Roman" w:cs="Times New Roman"/>
              </w:rPr>
              <w:t>п</w:t>
            </w:r>
            <w:r w:rsidRPr="00890A03">
              <w:rPr>
                <w:rFonts w:ascii="Times New Roman" w:hAnsi="Times New Roman" w:cs="Times New Roman"/>
                <w:lang w:val="en-US"/>
              </w:rPr>
              <w:t>/</w:t>
            </w:r>
            <w:r w:rsidRPr="00890A0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98" w:type="dxa"/>
          </w:tcPr>
          <w:p w14:paraId="59127431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</w:rPr>
              <w:t>Целевой показатель реализации схемы теплоснабжения</w:t>
            </w:r>
          </w:p>
        </w:tc>
        <w:tc>
          <w:tcPr>
            <w:tcW w:w="1899" w:type="dxa"/>
          </w:tcPr>
          <w:p w14:paraId="34006620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</w:rPr>
              <w:t>Установлено схемой теплоснабжения</w:t>
            </w:r>
          </w:p>
        </w:tc>
        <w:tc>
          <w:tcPr>
            <w:tcW w:w="1185" w:type="dxa"/>
          </w:tcPr>
          <w:p w14:paraId="0E5AA9CD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</w:rPr>
              <w:t>Факт</w:t>
            </w:r>
          </w:p>
        </w:tc>
      </w:tr>
      <w:tr w:rsidR="001D31B3" w:rsidRPr="00890A03" w14:paraId="7CAFB7CF" w14:textId="77777777" w:rsidTr="001D31B3">
        <w:tc>
          <w:tcPr>
            <w:tcW w:w="513" w:type="dxa"/>
          </w:tcPr>
          <w:p w14:paraId="2FDF7C70" w14:textId="7C2B8D5C" w:rsidR="001D31B3" w:rsidRPr="00890A03" w:rsidRDefault="001D31B3" w:rsidP="00EC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</w:tcPr>
          <w:p w14:paraId="2BB5A10A" w14:textId="3F8E7D39" w:rsidR="001D31B3" w:rsidRPr="00890A03" w:rsidRDefault="00837B6A" w:rsidP="00EC00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7B6A">
              <w:rPr>
                <w:rFonts w:ascii="Times New Roman" w:hAnsi="Times New Roman" w:cs="Times New Roman"/>
              </w:rPr>
              <w:t>оличество аварийных ситуаций при теплоснабжении на источниках тепловой энергии и тепловых сетях</w:t>
            </w:r>
            <w:r>
              <w:rPr>
                <w:rFonts w:ascii="Times New Roman" w:hAnsi="Times New Roman" w:cs="Times New Roman"/>
              </w:rPr>
              <w:t>, шт</w:t>
            </w:r>
          </w:p>
        </w:tc>
        <w:tc>
          <w:tcPr>
            <w:tcW w:w="1899" w:type="dxa"/>
          </w:tcPr>
          <w:p w14:paraId="71EFD9FE" w14:textId="020187B4" w:rsidR="001D31B3" w:rsidRPr="00890A03" w:rsidRDefault="002318E3" w:rsidP="00EC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</w:tcPr>
          <w:p w14:paraId="198ACB8E" w14:textId="0994C5F2" w:rsidR="001D31B3" w:rsidRPr="00890A03" w:rsidRDefault="001D31B3" w:rsidP="00EC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68247EC" w14:textId="77777777" w:rsidR="00B81369" w:rsidRPr="00890A03" w:rsidRDefault="00B81369" w:rsidP="00B81369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0DD3BE" w14:textId="77777777" w:rsidR="00B81369" w:rsidRPr="00890A03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90A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Сведения о выполнении ЕТО правил определения цены на тепловую энергию (мощность) в границах предельного уровня цены на тепловую энергию (мощность), установленных соглашением об исполнении схемы теплоснабжения </w:t>
      </w:r>
    </w:p>
    <w:p w14:paraId="507F93A0" w14:textId="75FF9B51" w:rsidR="00B81369" w:rsidRPr="00890A03" w:rsidRDefault="00B81369" w:rsidP="00973AE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 пунктами 2.1.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Соглашения об исполнении схемы теплоснабжения г.о.</w:t>
      </w:r>
      <w:r w:rsidR="00837B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овокуйбышевск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15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.0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.202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при формировании предложений о цене на тепловую энергию (мощность), поставляемую потребителям,</w:t>
      </w:r>
      <w:r w:rsidRPr="00890A03">
        <w:rPr>
          <w:sz w:val="24"/>
        </w:rPr>
        <w:t xml:space="preserve"> 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мках договоров теплоснабжения </w:t>
      </w:r>
      <w:r w:rsidR="008923FF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ТО </w:t>
      </w:r>
      <w:r w:rsidR="00973AE3">
        <w:rPr>
          <w:rFonts w:ascii="Times New Roman" w:hAnsi="Times New Roman" w:cs="Times New Roman"/>
          <w:color w:val="000000" w:themeColor="text1"/>
          <w:sz w:val="28"/>
          <w:szCs w:val="24"/>
        </w:rPr>
        <w:t>обязуется обеспечивать, чтобы цена на тепловую энергию (мощность), поставляемую потребителям, не превышала величину предельного уровня</w:t>
      </w:r>
      <w:r w:rsidR="00F07278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цены на тепловую энергию (мощность)</w:t>
      </w:r>
      <w:r w:rsidR="00973AE3">
        <w:rPr>
          <w:rFonts w:ascii="Times New Roman" w:hAnsi="Times New Roman" w:cs="Times New Roman"/>
          <w:color w:val="000000" w:themeColor="text1"/>
          <w:sz w:val="28"/>
          <w:szCs w:val="24"/>
        </w:rPr>
        <w:t>, утвержденного органом исполнительной власти субъекта Российской Федерации в области государственного регулирования цен (тарифов).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0AE45B8" w14:textId="66745582" w:rsidR="00202D4B" w:rsidRPr="00890A03" w:rsidRDefault="00202D4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Цена на тепловую энергию для потребителей котельной №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8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>п. Маяк, котельной № 8-3 п. Шмидта, котельной № 8-4 п. Гранный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202</w:t>
      </w:r>
      <w:r w:rsidR="00890A03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 составляла:</w:t>
      </w:r>
    </w:p>
    <w:p w14:paraId="27DB79A3" w14:textId="5AB5FE96" w:rsidR="00202D4B" w:rsidRPr="0081165A" w:rsidRDefault="00202D4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65A">
        <w:rPr>
          <w:rFonts w:ascii="Times New Roman" w:hAnsi="Times New Roman" w:cs="Times New Roman"/>
          <w:sz w:val="28"/>
          <w:szCs w:val="24"/>
        </w:rPr>
        <w:t>с 01.0</w:t>
      </w:r>
      <w:r w:rsidR="00865D52" w:rsidRPr="0081165A">
        <w:rPr>
          <w:rFonts w:ascii="Times New Roman" w:hAnsi="Times New Roman" w:cs="Times New Roman"/>
          <w:sz w:val="28"/>
          <w:szCs w:val="24"/>
        </w:rPr>
        <w:t>1</w:t>
      </w:r>
      <w:r w:rsidRPr="0081165A">
        <w:rPr>
          <w:rFonts w:ascii="Times New Roman" w:hAnsi="Times New Roman" w:cs="Times New Roman"/>
          <w:sz w:val="28"/>
          <w:szCs w:val="24"/>
        </w:rPr>
        <w:t>.202</w:t>
      </w:r>
      <w:r w:rsidR="0081165A" w:rsidRPr="0081165A">
        <w:rPr>
          <w:rFonts w:ascii="Times New Roman" w:hAnsi="Times New Roman" w:cs="Times New Roman"/>
          <w:sz w:val="28"/>
          <w:szCs w:val="24"/>
        </w:rPr>
        <w:t>1</w:t>
      </w:r>
      <w:r w:rsidRPr="0081165A">
        <w:rPr>
          <w:rFonts w:ascii="Times New Roman" w:hAnsi="Times New Roman" w:cs="Times New Roman"/>
          <w:sz w:val="28"/>
          <w:szCs w:val="24"/>
        </w:rPr>
        <w:t xml:space="preserve"> г. – </w:t>
      </w:r>
      <w:r w:rsidR="00AB4892" w:rsidRPr="0081165A">
        <w:rPr>
          <w:rFonts w:ascii="Times New Roman" w:hAnsi="Times New Roman" w:cs="Times New Roman"/>
          <w:sz w:val="28"/>
          <w:szCs w:val="24"/>
        </w:rPr>
        <w:t>2 689,20</w:t>
      </w:r>
      <w:r w:rsidRPr="0081165A">
        <w:rPr>
          <w:rFonts w:ascii="Times New Roman" w:hAnsi="Times New Roman" w:cs="Times New Roman"/>
          <w:sz w:val="28"/>
          <w:szCs w:val="24"/>
        </w:rPr>
        <w:t xml:space="preserve"> руб/Гкал с НДС,</w:t>
      </w:r>
    </w:p>
    <w:p w14:paraId="16B4AED8" w14:textId="3BC3C199" w:rsidR="00202D4B" w:rsidRPr="0081165A" w:rsidRDefault="00202D4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65A">
        <w:rPr>
          <w:rFonts w:ascii="Times New Roman" w:hAnsi="Times New Roman" w:cs="Times New Roman"/>
          <w:sz w:val="28"/>
          <w:szCs w:val="24"/>
        </w:rPr>
        <w:t>с 01.0</w:t>
      </w:r>
      <w:r w:rsidR="007305C9" w:rsidRPr="0081165A">
        <w:rPr>
          <w:rFonts w:ascii="Times New Roman" w:hAnsi="Times New Roman" w:cs="Times New Roman"/>
          <w:sz w:val="28"/>
          <w:szCs w:val="24"/>
        </w:rPr>
        <w:t>7</w:t>
      </w:r>
      <w:r w:rsidRPr="0081165A">
        <w:rPr>
          <w:rFonts w:ascii="Times New Roman" w:hAnsi="Times New Roman" w:cs="Times New Roman"/>
          <w:sz w:val="28"/>
          <w:szCs w:val="24"/>
        </w:rPr>
        <w:t>.202</w:t>
      </w:r>
      <w:r w:rsidR="007305C9" w:rsidRPr="0081165A">
        <w:rPr>
          <w:rFonts w:ascii="Times New Roman" w:hAnsi="Times New Roman" w:cs="Times New Roman"/>
          <w:sz w:val="28"/>
          <w:szCs w:val="24"/>
        </w:rPr>
        <w:t>2</w:t>
      </w:r>
      <w:r w:rsidRPr="0081165A">
        <w:rPr>
          <w:rFonts w:ascii="Times New Roman" w:hAnsi="Times New Roman" w:cs="Times New Roman"/>
          <w:sz w:val="28"/>
          <w:szCs w:val="24"/>
        </w:rPr>
        <w:t xml:space="preserve"> г. -  </w:t>
      </w:r>
      <w:r w:rsidR="00AB4892" w:rsidRPr="0081165A">
        <w:rPr>
          <w:rFonts w:ascii="Times New Roman" w:hAnsi="Times New Roman" w:cs="Times New Roman"/>
          <w:sz w:val="28"/>
          <w:szCs w:val="24"/>
        </w:rPr>
        <w:t xml:space="preserve">2 689,20 </w:t>
      </w:r>
      <w:r w:rsidR="0081165A" w:rsidRPr="0081165A">
        <w:rPr>
          <w:rFonts w:ascii="Times New Roman" w:hAnsi="Times New Roman" w:cs="Times New Roman"/>
          <w:sz w:val="28"/>
          <w:szCs w:val="24"/>
        </w:rPr>
        <w:t>руб/Гкал с НДС.</w:t>
      </w:r>
    </w:p>
    <w:p w14:paraId="587CD464" w14:textId="51B36A55" w:rsidR="00202D4B" w:rsidRPr="0081165A" w:rsidRDefault="00202D4B" w:rsidP="00202D4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65A">
        <w:rPr>
          <w:rFonts w:ascii="Times New Roman" w:hAnsi="Times New Roman" w:cs="Times New Roman"/>
          <w:sz w:val="28"/>
          <w:szCs w:val="24"/>
        </w:rPr>
        <w:t xml:space="preserve">Цена на тепловую энергию (мощность) </w:t>
      </w:r>
      <w:r w:rsidR="009231B7" w:rsidRPr="0081165A">
        <w:rPr>
          <w:rFonts w:ascii="Times New Roman" w:hAnsi="Times New Roman" w:cs="Times New Roman"/>
          <w:sz w:val="28"/>
          <w:szCs w:val="24"/>
        </w:rPr>
        <w:t>в</w:t>
      </w:r>
      <w:r w:rsidR="00B45376" w:rsidRPr="0081165A">
        <w:rPr>
          <w:rFonts w:ascii="Times New Roman" w:hAnsi="Times New Roman" w:cs="Times New Roman"/>
          <w:sz w:val="28"/>
          <w:szCs w:val="24"/>
        </w:rPr>
        <w:t xml:space="preserve"> </w:t>
      </w:r>
      <w:r w:rsidR="00A87BEE" w:rsidRPr="0081165A">
        <w:rPr>
          <w:rFonts w:ascii="Times New Roman" w:hAnsi="Times New Roman" w:cs="Times New Roman"/>
          <w:sz w:val="28"/>
          <w:szCs w:val="24"/>
        </w:rPr>
        <w:t>период с 01.01.202</w:t>
      </w:r>
      <w:r w:rsidR="0081165A" w:rsidRPr="0081165A">
        <w:rPr>
          <w:rFonts w:ascii="Times New Roman" w:hAnsi="Times New Roman" w:cs="Times New Roman"/>
          <w:sz w:val="28"/>
          <w:szCs w:val="24"/>
        </w:rPr>
        <w:t>1</w:t>
      </w:r>
      <w:r w:rsidR="00A87BEE" w:rsidRPr="0081165A">
        <w:rPr>
          <w:rFonts w:ascii="Times New Roman" w:hAnsi="Times New Roman" w:cs="Times New Roman"/>
          <w:sz w:val="28"/>
          <w:szCs w:val="24"/>
        </w:rPr>
        <w:t xml:space="preserve"> г. по 3</w:t>
      </w:r>
      <w:r w:rsidR="0081165A" w:rsidRPr="0081165A">
        <w:rPr>
          <w:rFonts w:ascii="Times New Roman" w:hAnsi="Times New Roman" w:cs="Times New Roman"/>
          <w:sz w:val="28"/>
          <w:szCs w:val="24"/>
        </w:rPr>
        <w:t>1</w:t>
      </w:r>
      <w:r w:rsidR="00A87BEE" w:rsidRPr="0081165A">
        <w:rPr>
          <w:rFonts w:ascii="Times New Roman" w:hAnsi="Times New Roman" w:cs="Times New Roman"/>
          <w:sz w:val="28"/>
          <w:szCs w:val="24"/>
        </w:rPr>
        <w:t>.1</w:t>
      </w:r>
      <w:r w:rsidR="0081165A" w:rsidRPr="0081165A">
        <w:rPr>
          <w:rFonts w:ascii="Times New Roman" w:hAnsi="Times New Roman" w:cs="Times New Roman"/>
          <w:sz w:val="28"/>
          <w:szCs w:val="24"/>
        </w:rPr>
        <w:t>2</w:t>
      </w:r>
      <w:r w:rsidR="00A87BEE" w:rsidRPr="0081165A">
        <w:rPr>
          <w:rFonts w:ascii="Times New Roman" w:hAnsi="Times New Roman" w:cs="Times New Roman"/>
          <w:sz w:val="28"/>
          <w:szCs w:val="24"/>
        </w:rPr>
        <w:t>.202</w:t>
      </w:r>
      <w:r w:rsidR="0081165A" w:rsidRPr="0081165A">
        <w:rPr>
          <w:rFonts w:ascii="Times New Roman" w:hAnsi="Times New Roman" w:cs="Times New Roman"/>
          <w:sz w:val="28"/>
          <w:szCs w:val="24"/>
        </w:rPr>
        <w:t>1</w:t>
      </w:r>
      <w:r w:rsidRPr="0081165A">
        <w:rPr>
          <w:rFonts w:ascii="Times New Roman" w:hAnsi="Times New Roman" w:cs="Times New Roman"/>
          <w:sz w:val="28"/>
          <w:szCs w:val="24"/>
        </w:rPr>
        <w:t xml:space="preserve"> г.</w:t>
      </w:r>
      <w:r w:rsidR="00A87BEE" w:rsidRPr="0081165A">
        <w:rPr>
          <w:rFonts w:ascii="Times New Roman" w:hAnsi="Times New Roman" w:cs="Times New Roman"/>
          <w:sz w:val="28"/>
          <w:szCs w:val="24"/>
        </w:rPr>
        <w:t xml:space="preserve"> </w:t>
      </w:r>
      <w:r w:rsidRPr="0081165A">
        <w:rPr>
          <w:rFonts w:ascii="Times New Roman" w:hAnsi="Times New Roman" w:cs="Times New Roman"/>
          <w:sz w:val="28"/>
          <w:szCs w:val="24"/>
        </w:rPr>
        <w:t>не превышает предельный уровень</w:t>
      </w:r>
      <w:r w:rsidR="00B45376" w:rsidRPr="0081165A">
        <w:rPr>
          <w:rFonts w:ascii="Times New Roman" w:hAnsi="Times New Roman" w:cs="Times New Roman"/>
          <w:sz w:val="28"/>
          <w:szCs w:val="24"/>
        </w:rPr>
        <w:t xml:space="preserve"> цены</w:t>
      </w:r>
      <w:r w:rsidRPr="0081165A">
        <w:rPr>
          <w:rFonts w:ascii="Times New Roman" w:hAnsi="Times New Roman" w:cs="Times New Roman"/>
          <w:sz w:val="28"/>
          <w:szCs w:val="24"/>
        </w:rPr>
        <w:t xml:space="preserve">, утвержденный </w:t>
      </w:r>
      <w:r w:rsidR="00B45376" w:rsidRPr="0081165A">
        <w:rPr>
          <w:rFonts w:ascii="Times New Roman" w:hAnsi="Times New Roman" w:cs="Times New Roman"/>
          <w:sz w:val="28"/>
          <w:szCs w:val="24"/>
        </w:rPr>
        <w:t>приказом ДЦТР от 1</w:t>
      </w:r>
      <w:r w:rsidR="0081165A" w:rsidRPr="0081165A">
        <w:rPr>
          <w:rFonts w:ascii="Times New Roman" w:hAnsi="Times New Roman" w:cs="Times New Roman"/>
          <w:sz w:val="28"/>
          <w:szCs w:val="24"/>
        </w:rPr>
        <w:t>9</w:t>
      </w:r>
      <w:r w:rsidR="00B45376" w:rsidRPr="0081165A">
        <w:rPr>
          <w:rFonts w:ascii="Times New Roman" w:hAnsi="Times New Roman" w:cs="Times New Roman"/>
          <w:sz w:val="28"/>
          <w:szCs w:val="24"/>
        </w:rPr>
        <w:t>.</w:t>
      </w:r>
      <w:r w:rsidR="0081165A" w:rsidRPr="0081165A">
        <w:rPr>
          <w:rFonts w:ascii="Times New Roman" w:hAnsi="Times New Roman" w:cs="Times New Roman"/>
          <w:sz w:val="28"/>
          <w:szCs w:val="24"/>
        </w:rPr>
        <w:t>04</w:t>
      </w:r>
      <w:r w:rsidR="00B45376" w:rsidRPr="0081165A">
        <w:rPr>
          <w:rFonts w:ascii="Times New Roman" w:hAnsi="Times New Roman" w:cs="Times New Roman"/>
          <w:sz w:val="28"/>
          <w:szCs w:val="24"/>
        </w:rPr>
        <w:t xml:space="preserve">.2021 г. № </w:t>
      </w:r>
      <w:r w:rsidR="0081165A" w:rsidRPr="0081165A">
        <w:rPr>
          <w:rFonts w:ascii="Times New Roman" w:hAnsi="Times New Roman" w:cs="Times New Roman"/>
          <w:sz w:val="28"/>
          <w:szCs w:val="24"/>
        </w:rPr>
        <w:t>9</w:t>
      </w:r>
      <w:r w:rsidR="00B45376" w:rsidRPr="0081165A">
        <w:rPr>
          <w:rFonts w:ascii="Times New Roman" w:hAnsi="Times New Roman" w:cs="Times New Roman"/>
          <w:sz w:val="28"/>
          <w:szCs w:val="24"/>
        </w:rPr>
        <w:t>7.</w:t>
      </w:r>
    </w:p>
    <w:p w14:paraId="2505F771" w14:textId="177FBD07" w:rsidR="00D62ABB" w:rsidRPr="00691DEE" w:rsidRDefault="00D62ABB" w:rsidP="00202D4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Таким образом, п. 2.1.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глашения об исполнении схемы теплоснабжения г.</w:t>
      </w:r>
      <w:r w:rsidR="0020229F"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о.</w:t>
      </w:r>
      <w:r w:rsidR="0020229F"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амара от 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15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.0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3.2021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  <w:r w:rsidR="009947B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учетом дополнительных соглашений </w:t>
      </w:r>
      <w:r w:rsidR="008923FF"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ТО 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выполня</w:t>
      </w:r>
      <w:r w:rsidR="00A87BEE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тся.</w:t>
      </w:r>
    </w:p>
    <w:p w14:paraId="02FFC017" w14:textId="49484DF6" w:rsidR="00FB0430" w:rsidRPr="00171B4A" w:rsidRDefault="00FB0430" w:rsidP="009E45BF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ведения о выполнении ЕТО в отчетном периоде 202</w:t>
      </w:r>
      <w:r w:rsidR="002318E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  <w:r w:rsidR="009E45BF"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 </w:t>
      </w:r>
      <w:r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язанностей по формированию предложений о (дифференциации) цене на тепловую энергию (мощность) в границах предельного уровня цены на тепловую энергию (мощность), установленных Соглашением</w:t>
      </w:r>
    </w:p>
    <w:p w14:paraId="73FA01B5" w14:textId="39BDE081" w:rsidR="00FD1493" w:rsidRDefault="008923FF" w:rsidP="00190B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71B4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ведения о ценах на тепловую энергию на 202</w:t>
      </w:r>
      <w:r w:rsidR="002318E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Pr="00171B4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 представлены в таблиц</w:t>
      </w:r>
      <w:r w:rsidR="00180663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171B4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</w:t>
      </w:r>
      <w:r w:rsidR="00FD149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983E70D" w14:textId="77777777" w:rsidR="0081165A" w:rsidRPr="00A87BEE" w:rsidRDefault="0081165A" w:rsidP="0081165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веденным в таблице данным, подтверждается исполнение ЕТО за отчетн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язательств, предусмотренных пунктом 2.1.6 Соглашения. </w:t>
      </w:r>
    </w:p>
    <w:p w14:paraId="5ECD17AC" w14:textId="77777777" w:rsidR="0081165A" w:rsidRDefault="0081165A" w:rsidP="00FD149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81165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562BD9" w14:textId="2669BC3E" w:rsidR="00467EE7" w:rsidRDefault="00467EE7" w:rsidP="00467EE7">
      <w:pPr>
        <w:spacing w:after="20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аблица 2</w:t>
      </w:r>
    </w:p>
    <w:p w14:paraId="27F0A652" w14:textId="0ACE8F25" w:rsidR="00467EE7" w:rsidRDefault="00467EE7" w:rsidP="00467EE7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67EE7">
        <w:rPr>
          <w:rFonts w:ascii="Times New Roman" w:hAnsi="Times New Roman" w:cs="Times New Roman"/>
          <w:color w:val="000000" w:themeColor="text1"/>
          <w:sz w:val="28"/>
          <w:szCs w:val="24"/>
        </w:rPr>
        <w:t>Информация о ценах на тепловую энергию (мощность) для потребителей</w:t>
      </w:r>
    </w:p>
    <w:p w14:paraId="060FCE26" w14:textId="6B743131" w:rsidR="00FD1493" w:rsidRDefault="0081165A" w:rsidP="00034C4A">
      <w:pPr>
        <w:spacing w:before="120" w:after="120" w:line="360" w:lineRule="auto"/>
        <w:ind w:firstLine="567"/>
        <w:jc w:val="both"/>
        <w:rPr>
          <w:highlight w:val="yellow"/>
        </w:rPr>
        <w:sectPr w:rsidR="00FD1493" w:rsidSect="00FD14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1165A">
        <w:object w:dxaOrig="12863" w:dyaOrig="5601" w14:anchorId="63900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3.5pt;height:279.75pt" o:ole="">
            <v:imagedata r:id="rId9" o:title=""/>
          </v:shape>
          <o:OLEObject Type="Embed" ProgID="Excel.Sheet.8" ShapeID="_x0000_i1025" DrawAspect="Content" ObjectID="_1743489018" r:id="rId10"/>
        </w:object>
      </w:r>
    </w:p>
    <w:p w14:paraId="4C3467A1" w14:textId="77777777" w:rsidR="00B81369" w:rsidRPr="0014631E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выполнении обязательств органа местного самоуправления, включенных в соглашение об исполнении схемы </w:t>
      </w: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плоснабжения</w:t>
      </w:r>
    </w:p>
    <w:p w14:paraId="545B0799" w14:textId="77777777" w:rsidR="00FB0430" w:rsidRPr="0014631E" w:rsidRDefault="00B81369" w:rsidP="0003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1E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установлены в пунктах 2.3.1 – 2.3.</w:t>
      </w:r>
      <w:r w:rsidR="00FB0430" w:rsidRPr="0014631E">
        <w:rPr>
          <w:rFonts w:ascii="Times New Roman" w:hAnsi="Times New Roman" w:cs="Times New Roman"/>
          <w:sz w:val="28"/>
          <w:szCs w:val="28"/>
        </w:rPr>
        <w:t>9</w:t>
      </w:r>
      <w:r w:rsidRPr="0014631E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14:paraId="433F60F5" w14:textId="00E15494" w:rsidR="00FB0430" w:rsidRPr="0014631E" w:rsidRDefault="00B81369" w:rsidP="00D86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1E">
        <w:rPr>
          <w:rFonts w:ascii="Times New Roman" w:hAnsi="Times New Roman" w:cs="Times New Roman"/>
          <w:sz w:val="28"/>
          <w:szCs w:val="28"/>
        </w:rPr>
        <w:t>По итогам отчетного периода 202</w:t>
      </w:r>
      <w:r w:rsidR="002318E3">
        <w:rPr>
          <w:rFonts w:ascii="Times New Roman" w:hAnsi="Times New Roman" w:cs="Times New Roman"/>
          <w:sz w:val="28"/>
          <w:szCs w:val="28"/>
        </w:rPr>
        <w:t>1</w:t>
      </w:r>
      <w:r w:rsidRPr="0014631E">
        <w:rPr>
          <w:rFonts w:ascii="Times New Roman" w:hAnsi="Times New Roman" w:cs="Times New Roman"/>
          <w:sz w:val="28"/>
          <w:szCs w:val="28"/>
        </w:rPr>
        <w:t xml:space="preserve"> года указанные </w:t>
      </w:r>
      <w:r w:rsidR="00F35DA5" w:rsidRPr="0014631E">
        <w:rPr>
          <w:rFonts w:ascii="Times New Roman" w:hAnsi="Times New Roman" w:cs="Times New Roman"/>
          <w:sz w:val="28"/>
          <w:szCs w:val="28"/>
        </w:rPr>
        <w:t>обязательства выполнены</w:t>
      </w:r>
      <w:r w:rsidR="00D41C71" w:rsidRPr="0014631E">
        <w:rPr>
          <w:rFonts w:ascii="Times New Roman" w:hAnsi="Times New Roman" w:cs="Times New Roman"/>
          <w:sz w:val="28"/>
          <w:szCs w:val="28"/>
        </w:rPr>
        <w:t xml:space="preserve"> с учетом актуальности.</w:t>
      </w:r>
    </w:p>
    <w:p w14:paraId="0E563E76" w14:textId="77777777" w:rsidR="00B81369" w:rsidRPr="0014631E" w:rsidRDefault="00B81369" w:rsidP="00034C4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631E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1DA6FF20" w14:textId="21E18F69" w:rsidR="00B81369" w:rsidRPr="0014631E" w:rsidRDefault="00B81369" w:rsidP="00034C4A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ТО </w:t>
      </w:r>
      <w:r w:rsidR="00BF7BFE"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1745E0" w:rsidRPr="0014631E">
        <w:rPr>
          <w:rFonts w:ascii="Times New Roman" w:hAnsi="Times New Roman" w:cs="Times New Roman"/>
          <w:b/>
          <w:sz w:val="28"/>
          <w:szCs w:val="24"/>
        </w:rPr>
        <w:t xml:space="preserve">ООО «СамРЭК-Эксплуатация» </w:t>
      </w:r>
      <w:r w:rsidR="001745E0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8923FF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5E0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44308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ая Федерация, Самарская область, г. Самара, </w:t>
      </w:r>
      <w:r w:rsidR="001745E0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е шоссе, 55, офис 216</w:t>
      </w:r>
      <w:r w:rsidR="00D833AD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62254" w14:textId="77777777" w:rsidR="00D833AD" w:rsidRPr="0014631E" w:rsidRDefault="00D833AD" w:rsidP="00D833AD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: пн – чет: 08:00 – 17:00, пт: 08:00 – 16:00; </w:t>
      </w:r>
    </w:p>
    <w:p w14:paraId="5CAFB0BA" w14:textId="77777777" w:rsidR="00D833AD" w:rsidRPr="0014631E" w:rsidRDefault="00D833AD" w:rsidP="00D833AD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перерыв: 12:00 – 13:00; сб, вс: выходной.</w:t>
      </w:r>
    </w:p>
    <w:p w14:paraId="5B1BC2F5" w14:textId="77777777" w:rsidR="001745E0" w:rsidRPr="0014631E" w:rsidRDefault="001745E0" w:rsidP="001745E0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в части отчета по соглашению об исполнении схемы теплоснабжения обращаться </w:t>
      </w:r>
      <w:r w:rsidR="003374D1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в департамент финансово-экономического планирования АО «СамРЭК» одним из следующих способов: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1326B7" w14:textId="77777777" w:rsidR="00FF7B02" w:rsidRPr="0014631E" w:rsidRDefault="003374D1" w:rsidP="00FF7B02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Style w:val="orgcontacts-phone"/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F7B02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F7B02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а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F7B02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846) </w:t>
      </w:r>
      <w:r w:rsidR="00FF7B02" w:rsidRPr="0014631E">
        <w:rPr>
          <w:rStyle w:val="orgcontacts-phone"/>
          <w:rFonts w:ascii="Times New Roman" w:hAnsi="Times New Roman" w:cs="Times New Roman"/>
          <w:sz w:val="28"/>
          <w:szCs w:val="28"/>
        </w:rPr>
        <w:t>212-02-76</w:t>
      </w:r>
    </w:p>
    <w:p w14:paraId="20C12209" w14:textId="77777777" w:rsidR="003374D1" w:rsidRPr="0014631E" w:rsidRDefault="003374D1" w:rsidP="003374D1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лектронной почте </w:t>
      </w:r>
      <w:hyperlink r:id="rId11" w:history="1">
        <w:r w:rsidRPr="0014631E">
          <w:rPr>
            <w:rStyle w:val="a5"/>
            <w:rFonts w:ascii="Times New Roman" w:hAnsi="Times New Roman" w:cs="Times New Roman"/>
            <w:sz w:val="28"/>
            <w:szCs w:val="28"/>
          </w:rPr>
          <w:t>samrecexp@samrec.ru</w:t>
        </w:r>
      </w:hyperlink>
    </w:p>
    <w:p w14:paraId="2C4367CC" w14:textId="77777777" w:rsidR="003374D1" w:rsidRPr="0014631E" w:rsidRDefault="003374D1" w:rsidP="003374D1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очно по адресу: г. Самара, Московское шоссе, 55, офис 216.</w:t>
      </w:r>
    </w:p>
    <w:p w14:paraId="30F1BD40" w14:textId="62FF91D3" w:rsidR="007520C8" w:rsidRPr="0014631E" w:rsidRDefault="007520C8" w:rsidP="007520C8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городского округа </w:t>
      </w:r>
      <w:r w:rsidR="00FF2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уйбышевск</w:t>
      </w: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по адресу: 44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620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ая Федерация, Самарская область,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Новокуйбышевск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Миронова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6064F" w14:textId="78F60C3D" w:rsidR="007520C8" w:rsidRPr="0014631E" w:rsidRDefault="00C77150" w:rsidP="007520C8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: пн – чет: 09: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, пт: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; </w:t>
      </w:r>
    </w:p>
    <w:p w14:paraId="2D5CD82C" w14:textId="52CA5337" w:rsidR="007520C8" w:rsidRPr="0014631E" w:rsidRDefault="007520C8" w:rsidP="007520C8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перерыв: 1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 – 1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; сб, вс: выходной.</w:t>
      </w:r>
    </w:p>
    <w:sectPr w:rsidR="007520C8" w:rsidRPr="0014631E" w:rsidSect="00FD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B4ED" w14:textId="77777777" w:rsidR="00080689" w:rsidRDefault="00080689">
      <w:pPr>
        <w:spacing w:after="0" w:line="240" w:lineRule="auto"/>
      </w:pPr>
      <w:r>
        <w:separator/>
      </w:r>
    </w:p>
  </w:endnote>
  <w:endnote w:type="continuationSeparator" w:id="0">
    <w:p w14:paraId="51A4ABCF" w14:textId="77777777" w:rsidR="00080689" w:rsidRDefault="0008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32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6784BE" w14:textId="77777777" w:rsidR="00A718C4" w:rsidRPr="00D56202" w:rsidRDefault="00D41C7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562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62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165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DF0C" w14:textId="77777777" w:rsidR="00080689" w:rsidRDefault="00080689">
      <w:pPr>
        <w:spacing w:after="0" w:line="240" w:lineRule="auto"/>
      </w:pPr>
      <w:r>
        <w:separator/>
      </w:r>
    </w:p>
  </w:footnote>
  <w:footnote w:type="continuationSeparator" w:id="0">
    <w:p w14:paraId="1F939807" w14:textId="77777777" w:rsidR="00080689" w:rsidRDefault="0008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5354"/>
    <w:multiLevelType w:val="hybridMultilevel"/>
    <w:tmpl w:val="14067A1C"/>
    <w:lvl w:ilvl="0" w:tplc="5B60F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31D3"/>
    <w:multiLevelType w:val="hybridMultilevel"/>
    <w:tmpl w:val="58EE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82B"/>
    <w:multiLevelType w:val="hybridMultilevel"/>
    <w:tmpl w:val="41A02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023453"/>
    <w:multiLevelType w:val="hybridMultilevel"/>
    <w:tmpl w:val="300C8D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1A97FE1"/>
    <w:multiLevelType w:val="hybridMultilevel"/>
    <w:tmpl w:val="72B4BD26"/>
    <w:lvl w:ilvl="0" w:tplc="630A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5E48"/>
    <w:multiLevelType w:val="multilevel"/>
    <w:tmpl w:val="199E3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bullet"/>
      <w:lvlText w:val=""/>
      <w:lvlJc w:val="left"/>
      <w:pPr>
        <w:ind w:left="1639" w:hanging="50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71114C"/>
    <w:multiLevelType w:val="hybridMultilevel"/>
    <w:tmpl w:val="2826B23C"/>
    <w:lvl w:ilvl="0" w:tplc="633451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69"/>
    <w:rsid w:val="00032B18"/>
    <w:rsid w:val="00034C4A"/>
    <w:rsid w:val="000704AF"/>
    <w:rsid w:val="00080689"/>
    <w:rsid w:val="000F3DF8"/>
    <w:rsid w:val="00101D69"/>
    <w:rsid w:val="0010325A"/>
    <w:rsid w:val="0014631E"/>
    <w:rsid w:val="00171B4A"/>
    <w:rsid w:val="001745E0"/>
    <w:rsid w:val="00180663"/>
    <w:rsid w:val="00190B6B"/>
    <w:rsid w:val="001D2790"/>
    <w:rsid w:val="001D31B3"/>
    <w:rsid w:val="001D53E1"/>
    <w:rsid w:val="001E4CAE"/>
    <w:rsid w:val="0020229F"/>
    <w:rsid w:val="00202D4B"/>
    <w:rsid w:val="002153BF"/>
    <w:rsid w:val="002206FF"/>
    <w:rsid w:val="002318E3"/>
    <w:rsid w:val="00243C40"/>
    <w:rsid w:val="00257401"/>
    <w:rsid w:val="0026510B"/>
    <w:rsid w:val="00271AD3"/>
    <w:rsid w:val="00276D16"/>
    <w:rsid w:val="00291863"/>
    <w:rsid w:val="002926D0"/>
    <w:rsid w:val="00313AD1"/>
    <w:rsid w:val="003374D1"/>
    <w:rsid w:val="00347D58"/>
    <w:rsid w:val="003715A9"/>
    <w:rsid w:val="00374006"/>
    <w:rsid w:val="0040623A"/>
    <w:rsid w:val="0043705D"/>
    <w:rsid w:val="00467EE7"/>
    <w:rsid w:val="00481788"/>
    <w:rsid w:val="004D565F"/>
    <w:rsid w:val="005246E0"/>
    <w:rsid w:val="00534354"/>
    <w:rsid w:val="00555FD7"/>
    <w:rsid w:val="00562B75"/>
    <w:rsid w:val="00565E4F"/>
    <w:rsid w:val="005A4B25"/>
    <w:rsid w:val="005C1F16"/>
    <w:rsid w:val="006115FF"/>
    <w:rsid w:val="00691DEE"/>
    <w:rsid w:val="006C3AF7"/>
    <w:rsid w:val="006D2491"/>
    <w:rsid w:val="006F33C1"/>
    <w:rsid w:val="00706861"/>
    <w:rsid w:val="007305C9"/>
    <w:rsid w:val="00746FD3"/>
    <w:rsid w:val="00747F28"/>
    <w:rsid w:val="007520C8"/>
    <w:rsid w:val="007D3F51"/>
    <w:rsid w:val="007E101C"/>
    <w:rsid w:val="008108B1"/>
    <w:rsid w:val="0081165A"/>
    <w:rsid w:val="00812F83"/>
    <w:rsid w:val="00837B6A"/>
    <w:rsid w:val="00865D52"/>
    <w:rsid w:val="00890A03"/>
    <w:rsid w:val="00890C49"/>
    <w:rsid w:val="008923FF"/>
    <w:rsid w:val="008E6409"/>
    <w:rsid w:val="009231B7"/>
    <w:rsid w:val="009334DD"/>
    <w:rsid w:val="00937862"/>
    <w:rsid w:val="00973AE3"/>
    <w:rsid w:val="009947BD"/>
    <w:rsid w:val="009E45BF"/>
    <w:rsid w:val="00A87BEE"/>
    <w:rsid w:val="00A96837"/>
    <w:rsid w:val="00AB4892"/>
    <w:rsid w:val="00AE4A37"/>
    <w:rsid w:val="00B0378D"/>
    <w:rsid w:val="00B45376"/>
    <w:rsid w:val="00B80894"/>
    <w:rsid w:val="00B81369"/>
    <w:rsid w:val="00BD14E6"/>
    <w:rsid w:val="00BF1D79"/>
    <w:rsid w:val="00BF7BFE"/>
    <w:rsid w:val="00C22502"/>
    <w:rsid w:val="00C64EF0"/>
    <w:rsid w:val="00C77150"/>
    <w:rsid w:val="00D41C71"/>
    <w:rsid w:val="00D62ABB"/>
    <w:rsid w:val="00D6501A"/>
    <w:rsid w:val="00D833AD"/>
    <w:rsid w:val="00D868F8"/>
    <w:rsid w:val="00DA0F6D"/>
    <w:rsid w:val="00DC19BA"/>
    <w:rsid w:val="00E02335"/>
    <w:rsid w:val="00E57C13"/>
    <w:rsid w:val="00E71113"/>
    <w:rsid w:val="00E724A0"/>
    <w:rsid w:val="00E7455E"/>
    <w:rsid w:val="00EC28B7"/>
    <w:rsid w:val="00EC4096"/>
    <w:rsid w:val="00ED713B"/>
    <w:rsid w:val="00EF0256"/>
    <w:rsid w:val="00F07278"/>
    <w:rsid w:val="00F073A4"/>
    <w:rsid w:val="00F35DA5"/>
    <w:rsid w:val="00FB0430"/>
    <w:rsid w:val="00FD1493"/>
    <w:rsid w:val="00FF21E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D22C"/>
  <w15:docId w15:val="{DB18C426-54BE-474E-B607-F9A531BD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369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1369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unhideWhenUsed/>
    <w:rsid w:val="00B81369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B8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unhideWhenUsed/>
    <w:rsid w:val="00B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1369"/>
  </w:style>
  <w:style w:type="paragraph" w:customStyle="1" w:styleId="a">
    <w:name w:val="Раздел методики"/>
    <w:basedOn w:val="a4"/>
    <w:qFormat/>
    <w:rsid w:val="00B81369"/>
    <w:pPr>
      <w:numPr>
        <w:numId w:val="1"/>
      </w:numPr>
      <w:spacing w:after="160"/>
    </w:pPr>
    <w:rPr>
      <w:rFonts w:ascii="Tahoma" w:hAnsi="Tahoma" w:cs="Tahoma"/>
      <w:b/>
      <w:sz w:val="20"/>
      <w:szCs w:val="20"/>
    </w:rPr>
  </w:style>
  <w:style w:type="character" w:customStyle="1" w:styleId="orgcontacts-phone">
    <w:name w:val="orgcontacts-phone"/>
    <w:basedOn w:val="a1"/>
    <w:rsid w:val="001745E0"/>
  </w:style>
  <w:style w:type="character" w:customStyle="1" w:styleId="1">
    <w:name w:val="Неразрешенное упоминание1"/>
    <w:basedOn w:val="a1"/>
    <w:uiPriority w:val="99"/>
    <w:semiHidden/>
    <w:unhideWhenUsed/>
    <w:rsid w:val="009334DD"/>
    <w:rPr>
      <w:color w:val="605E5C"/>
      <w:shd w:val="clear" w:color="auto" w:fill="E1DFDD"/>
    </w:rPr>
  </w:style>
  <w:style w:type="character" w:styleId="a9">
    <w:name w:val="annotation reference"/>
    <w:basedOn w:val="a1"/>
    <w:uiPriority w:val="99"/>
    <w:semiHidden/>
    <w:unhideWhenUsed/>
    <w:rsid w:val="0026510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6510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26510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1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10B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6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6510B"/>
    <w:rPr>
      <w:rFonts w:ascii="Segoe UI" w:hAnsi="Segoe UI" w:cs="Segoe UI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81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8108B1"/>
  </w:style>
  <w:style w:type="character" w:customStyle="1" w:styleId="markedcontent">
    <w:name w:val="markedcontent"/>
    <w:basedOn w:val="a1"/>
    <w:rsid w:val="0029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recexp@samrec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3C85-3210-46E0-A82C-87C07E9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Т.В.</dc:creator>
  <cp:lastModifiedBy>Кирпичева Регина</cp:lastModifiedBy>
  <cp:revision>2</cp:revision>
  <cp:lastPrinted>2023-03-31T07:44:00Z</cp:lastPrinted>
  <dcterms:created xsi:type="dcterms:W3CDTF">2023-04-20T05:44:00Z</dcterms:created>
  <dcterms:modified xsi:type="dcterms:W3CDTF">2023-04-20T05:44:00Z</dcterms:modified>
</cp:coreProperties>
</file>